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  <w:sz w:val="24"/>
        </w:rPr>
        <w:t>Трибуц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464922">
        <w:rPr>
          <w:rFonts w:ascii="Times New Roman" w:hAnsi="Times New Roman" w:cs="Times New Roman"/>
          <w:b/>
          <w:sz w:val="24"/>
        </w:rPr>
        <w:t xml:space="preserve"> дом 7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0B513F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0B513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0404,95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4502,38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562,0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1306,6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6130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7074,92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069,7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958,5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6965,0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283,4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5502,0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4080,7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120069,38</w:t>
            </w:r>
          </w:p>
        </w:tc>
      </w:tr>
      <w:tr w:rsidR="0028289F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464922" w:rsidP="00365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024001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3F" w:rsidRPr="00A924E8" w:rsidRDefault="00464922" w:rsidP="000B51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2045008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416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64922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491,65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EC" w:rsidRDefault="008A0BEC" w:rsidP="00634FE0">
      <w:pPr>
        <w:spacing w:after="0" w:line="240" w:lineRule="auto"/>
      </w:pPr>
      <w:r>
        <w:separator/>
      </w:r>
    </w:p>
  </w:endnote>
  <w:endnote w:type="continuationSeparator" w:id="0">
    <w:p w:rsidR="008A0BEC" w:rsidRDefault="008A0BE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EC" w:rsidRDefault="008A0BEC" w:rsidP="00634FE0">
      <w:pPr>
        <w:spacing w:after="0" w:line="240" w:lineRule="auto"/>
      </w:pPr>
      <w:r>
        <w:separator/>
      </w:r>
    </w:p>
  </w:footnote>
  <w:footnote w:type="continuationSeparator" w:id="0">
    <w:p w:rsidR="008A0BEC" w:rsidRDefault="008A0BE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B513F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A4AD1"/>
    <w:rsid w:val="002B0523"/>
    <w:rsid w:val="002B1DD8"/>
    <w:rsid w:val="002C2A95"/>
    <w:rsid w:val="002D5332"/>
    <w:rsid w:val="002D604B"/>
    <w:rsid w:val="00302229"/>
    <w:rsid w:val="00313A90"/>
    <w:rsid w:val="0034293D"/>
    <w:rsid w:val="00365E8A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64922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FE0"/>
    <w:rsid w:val="00654171"/>
    <w:rsid w:val="00673F3D"/>
    <w:rsid w:val="006A3BD5"/>
    <w:rsid w:val="006E3C1C"/>
    <w:rsid w:val="007052C9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A0BEC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D74A0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55CB9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13F0-8FA5-45EB-846D-1E61AA50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05T11:20:00Z</dcterms:created>
  <dcterms:modified xsi:type="dcterms:W3CDTF">2017-07-18T10:20:00Z</dcterms:modified>
</cp:coreProperties>
</file>